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E3" w:rsidRPr="003904E3" w:rsidRDefault="003904E3" w:rsidP="003904E3">
      <w:pPr>
        <w:rPr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3904E3">
        <w:rPr>
          <w:b/>
          <w:sz w:val="24"/>
          <w:szCs w:val="24"/>
        </w:rPr>
        <w:t>Raportti</w:t>
      </w:r>
    </w:p>
    <w:p w:rsidR="003904E3" w:rsidRDefault="003904E3" w:rsidP="006E3D23">
      <w:pPr>
        <w:pStyle w:val="Otsikko1"/>
        <w:rPr>
          <w:rFonts w:ascii="Calibri" w:hAnsi="Calibri"/>
          <w:color w:val="92D050"/>
          <w:sz w:val="40"/>
        </w:rPr>
      </w:pPr>
    </w:p>
    <w:p w:rsidR="006E3D23" w:rsidRPr="00CD09AF" w:rsidRDefault="00CD09AF" w:rsidP="006E3D23">
      <w:pPr>
        <w:pStyle w:val="Otsikko1"/>
        <w:rPr>
          <w:rFonts w:ascii="Calibri" w:hAnsi="Calibri"/>
          <w:color w:val="92D050"/>
          <w:sz w:val="40"/>
        </w:rPr>
      </w:pPr>
      <w:r w:rsidRPr="00CD09AF">
        <w:rPr>
          <w:rFonts w:ascii="Calibri" w:hAnsi="Calibri"/>
          <w:color w:val="92D050"/>
          <w:sz w:val="40"/>
        </w:rPr>
        <w:t>TYÖPAIKKA</w:t>
      </w:r>
    </w:p>
    <w:p w:rsidR="006E3D23" w:rsidRPr="00697F92" w:rsidRDefault="004048FB" w:rsidP="006E3D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Yksikkö ja osasto</w:t>
      </w:r>
    </w:p>
    <w:p w:rsidR="006E3D23" w:rsidRPr="00697F92" w:rsidRDefault="006E3D23" w:rsidP="006E3D23">
      <w:pPr>
        <w:pStyle w:val="Alaotsikko"/>
        <w:rPr>
          <w:rFonts w:ascii="Calibri" w:hAnsi="Calibri"/>
          <w:b/>
          <w:smallCaps/>
          <w:color w:val="auto"/>
          <w:sz w:val="28"/>
          <w:szCs w:val="28"/>
        </w:rPr>
      </w:pPr>
    </w:p>
    <w:p w:rsidR="006E3D23" w:rsidRPr="00CD09AF" w:rsidRDefault="006E3D23" w:rsidP="006E3D23">
      <w:pPr>
        <w:pStyle w:val="Alaotsikko"/>
        <w:rPr>
          <w:rFonts w:ascii="Calibri" w:hAnsi="Calibri"/>
          <w:b/>
          <w:smallCaps/>
          <w:color w:val="92D050"/>
          <w:sz w:val="32"/>
          <w:szCs w:val="32"/>
        </w:rPr>
      </w:pPr>
      <w:r w:rsidRPr="00CD09AF">
        <w:rPr>
          <w:rFonts w:ascii="Calibri" w:hAnsi="Calibri"/>
          <w:b/>
          <w:smallCaps/>
          <w:color w:val="92D050"/>
          <w:sz w:val="32"/>
          <w:szCs w:val="32"/>
        </w:rPr>
        <w:t>AMMATILLISEN PERUSTUTKINNON PERUSTEET (TUTKINTONIMIKKEET)</w:t>
      </w:r>
    </w:p>
    <w:p w:rsidR="006E3D23" w:rsidRPr="00E81508" w:rsidRDefault="006E3D23" w:rsidP="006E3D23">
      <w:pPr>
        <w:pStyle w:val="Luettelokappale"/>
        <w:tabs>
          <w:tab w:val="clear" w:pos="360"/>
        </w:tabs>
        <w:ind w:left="720" w:hanging="360"/>
        <w:rPr>
          <w:rFonts w:ascii="Calibri" w:hAnsi="Calibri"/>
          <w:szCs w:val="20"/>
        </w:rPr>
      </w:pPr>
      <w:r w:rsidRPr="00E81508">
        <w:rPr>
          <w:rFonts w:ascii="Calibri" w:hAnsi="Calibri"/>
          <w:szCs w:val="20"/>
        </w:rPr>
        <w:t>Tutkinnon osat (</w:t>
      </w:r>
      <w:r w:rsidR="00334570" w:rsidRPr="00E81508">
        <w:rPr>
          <w:rFonts w:ascii="Calibri" w:hAnsi="Calibri"/>
          <w:szCs w:val="20"/>
        </w:rPr>
        <w:t xml:space="preserve">XX </w:t>
      </w:r>
      <w:r w:rsidR="00F067F1">
        <w:rPr>
          <w:rFonts w:ascii="Calibri" w:hAnsi="Calibri"/>
          <w:szCs w:val="20"/>
        </w:rPr>
        <w:t>osp</w:t>
      </w:r>
      <w:r w:rsidR="00334570" w:rsidRPr="00E81508">
        <w:rPr>
          <w:rFonts w:ascii="Calibri" w:hAnsi="Calibri"/>
          <w:szCs w:val="20"/>
        </w:rPr>
        <w:t>, pakollinen/</w:t>
      </w:r>
      <w:r w:rsidRPr="00E81508">
        <w:rPr>
          <w:rFonts w:ascii="Calibri" w:hAnsi="Calibri"/>
          <w:szCs w:val="20"/>
        </w:rPr>
        <w:t>valinnainen tutkinnon osa) aakkosjärjestyksessä</w:t>
      </w:r>
    </w:p>
    <w:p w:rsidR="006E3D23" w:rsidRPr="00E81508" w:rsidRDefault="006E3D23" w:rsidP="00CD09AF">
      <w:pPr>
        <w:pStyle w:val="Luettelokappale"/>
        <w:numPr>
          <w:ilvl w:val="0"/>
          <w:numId w:val="0"/>
        </w:numPr>
        <w:ind w:left="720"/>
        <w:rPr>
          <w:rFonts w:ascii="Calibri" w:hAnsi="Calibri"/>
          <w:szCs w:val="20"/>
        </w:rPr>
      </w:pPr>
    </w:p>
    <w:p w:rsidR="00075D84" w:rsidRPr="00E81508" w:rsidRDefault="006E3D23" w:rsidP="006E3D23">
      <w:pPr>
        <w:rPr>
          <w:b/>
          <w:sz w:val="24"/>
          <w:szCs w:val="24"/>
        </w:rPr>
      </w:pPr>
      <w:r w:rsidRPr="00E81508">
        <w:rPr>
          <w:b/>
          <w:sz w:val="24"/>
          <w:szCs w:val="24"/>
        </w:rPr>
        <w:t>Oppimisympäristön kuvaus, työpaikkaohjaus</w:t>
      </w:r>
      <w:r w:rsidR="008F42B7" w:rsidRPr="00E81508">
        <w:rPr>
          <w:b/>
          <w:sz w:val="24"/>
          <w:szCs w:val="24"/>
        </w:rPr>
        <w:t>, vastuuhenkilö</w:t>
      </w:r>
      <w:r w:rsidR="00365991" w:rsidRPr="00E81508">
        <w:rPr>
          <w:b/>
          <w:sz w:val="24"/>
          <w:szCs w:val="24"/>
        </w:rPr>
        <w:t>:</w:t>
      </w:r>
    </w:p>
    <w:p w:rsidR="00075D84" w:rsidRPr="00E81508" w:rsidRDefault="008F42B7" w:rsidP="006E3D23">
      <w:pPr>
        <w:rPr>
          <w:sz w:val="24"/>
          <w:szCs w:val="24"/>
        </w:rPr>
      </w:pPr>
      <w:r w:rsidRPr="00E81508">
        <w:rPr>
          <w:b/>
          <w:sz w:val="24"/>
          <w:szCs w:val="24"/>
        </w:rPr>
        <w:t>Yrityksen/toimipisteen</w:t>
      </w:r>
      <w:r w:rsidR="006E3D23" w:rsidRPr="00E81508">
        <w:rPr>
          <w:b/>
          <w:sz w:val="24"/>
          <w:szCs w:val="24"/>
        </w:rPr>
        <w:t xml:space="preserve"> koko (</w:t>
      </w:r>
      <w:r w:rsidR="006C6DDE" w:rsidRPr="00E81508">
        <w:rPr>
          <w:b/>
          <w:sz w:val="24"/>
          <w:szCs w:val="24"/>
        </w:rPr>
        <w:t>työntekijät, esimiehet</w:t>
      </w:r>
      <w:r w:rsidR="006E3D23" w:rsidRPr="00E81508">
        <w:rPr>
          <w:b/>
          <w:sz w:val="24"/>
          <w:szCs w:val="24"/>
        </w:rPr>
        <w:t>):</w:t>
      </w:r>
      <w:r w:rsidR="006E3D23" w:rsidRPr="00E81508">
        <w:rPr>
          <w:sz w:val="24"/>
          <w:szCs w:val="24"/>
        </w:rPr>
        <w:t xml:space="preserve"> </w:t>
      </w:r>
    </w:p>
    <w:p w:rsidR="006E3D23" w:rsidRPr="00E81508" w:rsidRDefault="006E3D23" w:rsidP="006E3D23">
      <w:pPr>
        <w:rPr>
          <w:sz w:val="24"/>
          <w:szCs w:val="24"/>
        </w:rPr>
      </w:pPr>
      <w:r w:rsidRPr="00E81508">
        <w:rPr>
          <w:b/>
          <w:sz w:val="24"/>
          <w:szCs w:val="24"/>
        </w:rPr>
        <w:t>Tilat, koneet ja laitteet:</w:t>
      </w:r>
      <w:r w:rsidRPr="00E81508">
        <w:rPr>
          <w:sz w:val="24"/>
          <w:szCs w:val="24"/>
        </w:rPr>
        <w:t xml:space="preserve"> </w:t>
      </w:r>
    </w:p>
    <w:p w:rsidR="006E3D23" w:rsidRPr="00E81508" w:rsidRDefault="006E3D23" w:rsidP="006E3D23">
      <w:pPr>
        <w:rPr>
          <w:sz w:val="24"/>
          <w:szCs w:val="24"/>
        </w:rPr>
      </w:pPr>
      <w:r w:rsidRPr="00E81508">
        <w:rPr>
          <w:b/>
          <w:sz w:val="24"/>
          <w:szCs w:val="24"/>
        </w:rPr>
        <w:t>Tuotteet ja palvelut:</w:t>
      </w:r>
      <w:r w:rsidRPr="00E81508">
        <w:rPr>
          <w:sz w:val="24"/>
          <w:szCs w:val="24"/>
        </w:rPr>
        <w:t xml:space="preserve"> </w:t>
      </w:r>
    </w:p>
    <w:p w:rsidR="006E3D23" w:rsidRPr="00E81508" w:rsidRDefault="006E3D23" w:rsidP="006E3D23">
      <w:pPr>
        <w:rPr>
          <w:sz w:val="24"/>
          <w:szCs w:val="24"/>
        </w:rPr>
      </w:pPr>
      <w:r w:rsidRPr="00E81508">
        <w:rPr>
          <w:b/>
          <w:sz w:val="24"/>
          <w:szCs w:val="24"/>
        </w:rPr>
        <w:t>Erityisiä huomioita:</w:t>
      </w:r>
      <w:r w:rsidRPr="00E81508">
        <w:rPr>
          <w:sz w:val="24"/>
          <w:szCs w:val="24"/>
        </w:rPr>
        <w:t xml:space="preserve"> </w:t>
      </w:r>
    </w:p>
    <w:p w:rsidR="006E3D23" w:rsidRPr="00E81508" w:rsidRDefault="006E3D23" w:rsidP="006E3D23">
      <w:pPr>
        <w:rPr>
          <w:sz w:val="24"/>
          <w:szCs w:val="24"/>
        </w:rPr>
      </w:pPr>
    </w:p>
    <w:p w:rsidR="006E3D23" w:rsidRPr="00E81508" w:rsidRDefault="006E3D23" w:rsidP="006E3D23">
      <w:pPr>
        <w:rPr>
          <w:b/>
          <w:sz w:val="24"/>
          <w:szCs w:val="24"/>
        </w:rPr>
      </w:pPr>
    </w:p>
    <w:p w:rsidR="006E3D23" w:rsidRPr="00E81508" w:rsidRDefault="006E3D23" w:rsidP="006E3D23">
      <w:pPr>
        <w:rPr>
          <w:sz w:val="24"/>
          <w:szCs w:val="24"/>
        </w:rPr>
      </w:pPr>
      <w:r w:rsidRPr="00E81508">
        <w:rPr>
          <w:b/>
          <w:sz w:val="24"/>
          <w:szCs w:val="24"/>
        </w:rPr>
        <w:t>Päiväys:</w:t>
      </w:r>
    </w:p>
    <w:p w:rsidR="006E3D23" w:rsidRPr="00E81508" w:rsidRDefault="006E3D23" w:rsidP="006E3D23">
      <w:pPr>
        <w:rPr>
          <w:sz w:val="24"/>
          <w:szCs w:val="24"/>
        </w:rPr>
      </w:pPr>
      <w:proofErr w:type="gramStart"/>
      <w:r w:rsidRPr="00E81508">
        <w:rPr>
          <w:b/>
          <w:sz w:val="24"/>
          <w:szCs w:val="24"/>
        </w:rPr>
        <w:t>Oppimisympäristö</w:t>
      </w:r>
      <w:r w:rsidR="002376C0">
        <w:rPr>
          <w:b/>
          <w:sz w:val="24"/>
          <w:szCs w:val="24"/>
        </w:rPr>
        <w:t>n kartoittamiseen</w:t>
      </w:r>
      <w:r w:rsidR="00264E5A">
        <w:rPr>
          <w:b/>
          <w:sz w:val="24"/>
          <w:szCs w:val="24"/>
        </w:rPr>
        <w:t xml:space="preserve"> osallistuneet:</w:t>
      </w:r>
      <w:proofErr w:type="gramEnd"/>
      <w:r w:rsidRPr="00E81508">
        <w:rPr>
          <w:b/>
          <w:sz w:val="24"/>
          <w:szCs w:val="24"/>
        </w:rPr>
        <w:br/>
      </w:r>
    </w:p>
    <w:p w:rsidR="00334570" w:rsidRPr="00E81508" w:rsidRDefault="00334570" w:rsidP="006E3D23">
      <w:pPr>
        <w:rPr>
          <w:sz w:val="24"/>
          <w:szCs w:val="24"/>
        </w:rPr>
      </w:pPr>
    </w:p>
    <w:p w:rsidR="00EE7677" w:rsidRPr="00E81508" w:rsidRDefault="006E3D23">
      <w:pPr>
        <w:rPr>
          <w:b/>
          <w:sz w:val="24"/>
          <w:szCs w:val="24"/>
        </w:rPr>
      </w:pPr>
      <w:r w:rsidRPr="00E81508">
        <w:rPr>
          <w:b/>
          <w:sz w:val="24"/>
          <w:szCs w:val="24"/>
        </w:rPr>
        <w:t>Yhteyshenkilö</w:t>
      </w:r>
      <w:r w:rsidR="008F42B7" w:rsidRPr="00E81508">
        <w:rPr>
          <w:b/>
          <w:sz w:val="24"/>
          <w:szCs w:val="24"/>
        </w:rPr>
        <w:t>t</w:t>
      </w:r>
      <w:r w:rsidRPr="00E81508">
        <w:rPr>
          <w:b/>
          <w:sz w:val="24"/>
          <w:szCs w:val="24"/>
        </w:rPr>
        <w:t xml:space="preserve"> ja yhteystiedot: </w:t>
      </w:r>
    </w:p>
    <w:p w:rsidR="00EE7677" w:rsidRPr="00E81508" w:rsidRDefault="00EE7677" w:rsidP="00EE7677">
      <w:pPr>
        <w:rPr>
          <w:sz w:val="24"/>
          <w:szCs w:val="24"/>
        </w:rPr>
      </w:pPr>
    </w:p>
    <w:p w:rsidR="00EE7677" w:rsidRPr="00E81508" w:rsidRDefault="00EE7677" w:rsidP="00EE7677">
      <w:pPr>
        <w:rPr>
          <w:sz w:val="24"/>
          <w:szCs w:val="24"/>
        </w:rPr>
      </w:pPr>
    </w:p>
    <w:p w:rsidR="00EE7677" w:rsidRPr="00E81508" w:rsidRDefault="00EE7677" w:rsidP="00EE7677">
      <w:pPr>
        <w:rPr>
          <w:rFonts w:ascii="Calibri Light" w:hAnsi="Calibri Light"/>
          <w:sz w:val="24"/>
          <w:szCs w:val="24"/>
        </w:rPr>
      </w:pPr>
    </w:p>
    <w:p w:rsidR="007227B6" w:rsidRPr="00697F92" w:rsidRDefault="00EE7677" w:rsidP="00EE7677">
      <w:pPr>
        <w:tabs>
          <w:tab w:val="left" w:pos="6522"/>
        </w:tabs>
        <w:rPr>
          <w:rFonts w:ascii="Calibri Light" w:hAnsi="Calibri Light"/>
        </w:rPr>
      </w:pPr>
      <w:r w:rsidRPr="00697F92">
        <w:rPr>
          <w:rFonts w:ascii="Calibri Light" w:hAnsi="Calibri Light"/>
        </w:rPr>
        <w:tab/>
      </w:r>
    </w:p>
    <w:sectPr w:rsidR="007227B6" w:rsidRPr="00697F92" w:rsidSect="00A94F08">
      <w:footerReference w:type="default" r:id="rId8"/>
      <w:pgSz w:w="11906" w:h="16838"/>
      <w:pgMar w:top="567" w:right="567" w:bottom="28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DA" w:rsidRDefault="007457DA" w:rsidP="00C53DFE">
      <w:pPr>
        <w:spacing w:after="0" w:line="240" w:lineRule="auto"/>
      </w:pPr>
      <w:r>
        <w:separator/>
      </w:r>
    </w:p>
  </w:endnote>
  <w:endnote w:type="continuationSeparator" w:id="0">
    <w:p w:rsidR="007457DA" w:rsidRDefault="007457DA" w:rsidP="00C5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FE" w:rsidRDefault="00EE7677" w:rsidP="006C6DDE">
    <w:pPr>
      <w:pStyle w:val="Alaotsikko"/>
    </w:pPr>
    <w:r w:rsidRPr="00697F92">
      <w:rPr>
        <w:rFonts w:ascii="Calibri Light" w:hAnsi="Calibri Light"/>
        <w:noProof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5pt;margin-top:17.4pt;width:44.25pt;height:43.55pt;z-index:251657728">
          <v:imagedata r:id="rId1" o:title="131274_oph_hankelogo"/>
        </v:shape>
      </w:pict>
    </w:r>
    <w:r w:rsidR="00C53DFE" w:rsidRPr="00697F92">
      <w:rPr>
        <w:rFonts w:ascii="Calibri Light" w:hAnsi="Calibri Light"/>
        <w:color w:val="auto"/>
      </w:rPr>
      <w:t>Tä</w:t>
    </w:r>
    <w:r w:rsidR="002376C0">
      <w:rPr>
        <w:rFonts w:ascii="Calibri Light" w:hAnsi="Calibri Light"/>
        <w:color w:val="auto"/>
      </w:rPr>
      <w:t xml:space="preserve">mä </w:t>
    </w:r>
    <w:r w:rsidR="00C53DFE" w:rsidRPr="00697F92">
      <w:rPr>
        <w:rFonts w:ascii="Calibri Light" w:hAnsi="Calibri Light"/>
        <w:color w:val="auto"/>
      </w:rPr>
      <w:t>raportti on tehty Valtakunnallisen osaamisto</w:t>
    </w:r>
    <w:r w:rsidR="000744F0" w:rsidRPr="00697F92">
      <w:rPr>
        <w:rFonts w:ascii="Calibri Light" w:hAnsi="Calibri Light"/>
        <w:color w:val="auto"/>
      </w:rPr>
      <w:t>distustyöryhmän laatimaa</w:t>
    </w:r>
    <w:r w:rsidR="00C53DFE" w:rsidRPr="00697F92">
      <w:rPr>
        <w:rFonts w:ascii="Calibri Light" w:hAnsi="Calibri Light"/>
        <w:color w:val="auto"/>
      </w:rPr>
      <w:t xml:space="preserve"> oppimisympäri</w:t>
    </w:r>
    <w:r w:rsidR="000744F0" w:rsidRPr="00697F92">
      <w:rPr>
        <w:rFonts w:ascii="Calibri Light" w:hAnsi="Calibri Light"/>
        <w:color w:val="auto"/>
      </w:rPr>
      <w:t>stön tunnistamisraporttia</w:t>
    </w:r>
    <w:r w:rsidR="00C53DFE" w:rsidRPr="00697F92">
      <w:rPr>
        <w:rFonts w:ascii="Calibri Light" w:hAnsi="Calibri Light"/>
        <w:color w:val="auto"/>
      </w:rPr>
      <w:t xml:space="preserve"> mukaillen</w:t>
    </w:r>
    <w:r w:rsidR="00C53DFE" w:rsidRPr="00365991">
      <w:rPr>
        <w:color w:val="auto"/>
      </w:rPr>
      <w:t>.</w:t>
    </w:r>
  </w:p>
  <w:p w:rsidR="00C53DFE" w:rsidRPr="00C53DFE" w:rsidRDefault="008F42B7" w:rsidP="00C53DFE">
    <w:r w:rsidRPr="00B720AB">
      <w:rPr>
        <w:b/>
      </w:rPr>
      <w:pict>
        <v:shape id="_x0000_i1025" type="#_x0000_t75" style="width:135pt;height:36.75pt">
          <v:imagedata r:id="rId2" o:title="BAO_RGB_LightGreen"/>
        </v:shape>
      </w:pict>
    </w:r>
    <w:r w:rsidR="002376C0">
      <w:rPr>
        <w:b/>
      </w:rPr>
      <w:tab/>
      <w:t xml:space="preserve">          </w:t>
    </w:r>
    <w:r w:rsidR="00075D84">
      <w:rPr>
        <w:b/>
      </w:rPr>
      <w:pict>
        <v:shape id="_x0000_i1026" type="#_x0000_t75" style="width:71.25pt;height:35.25pt">
          <v:imagedata r:id="rId3" o:title="POKE_logo_res_300_5cm_CMYK_fogra"/>
        </v:shape>
      </w:pict>
    </w:r>
    <w:r w:rsidR="006C6DDE">
      <w:rPr>
        <w:b/>
      </w:rPr>
      <w:tab/>
    </w:r>
    <w:r w:rsidR="006C6DDE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DA" w:rsidRDefault="007457DA" w:rsidP="00C53DFE">
      <w:pPr>
        <w:spacing w:after="0" w:line="240" w:lineRule="auto"/>
      </w:pPr>
      <w:r>
        <w:separator/>
      </w:r>
    </w:p>
  </w:footnote>
  <w:footnote w:type="continuationSeparator" w:id="0">
    <w:p w:rsidR="007457DA" w:rsidRDefault="007457DA" w:rsidP="00C5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D2994"/>
    <w:multiLevelType w:val="hybridMultilevel"/>
    <w:tmpl w:val="B956AC4C"/>
    <w:lvl w:ilvl="0" w:tplc="657825BE">
      <w:start w:val="1"/>
      <w:numFmt w:val="bullet"/>
      <w:pStyle w:val="Luettelokappale"/>
      <w:lvlText w:val="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D23"/>
    <w:rsid w:val="000744F0"/>
    <w:rsid w:val="00075D84"/>
    <w:rsid w:val="000A514F"/>
    <w:rsid w:val="000D64E5"/>
    <w:rsid w:val="0017603E"/>
    <w:rsid w:val="001E5F8C"/>
    <w:rsid w:val="00206E87"/>
    <w:rsid w:val="00223DE3"/>
    <w:rsid w:val="00227216"/>
    <w:rsid w:val="002376C0"/>
    <w:rsid w:val="00251219"/>
    <w:rsid w:val="00264E5A"/>
    <w:rsid w:val="002C654A"/>
    <w:rsid w:val="00334570"/>
    <w:rsid w:val="00365991"/>
    <w:rsid w:val="003904E3"/>
    <w:rsid w:val="003919A3"/>
    <w:rsid w:val="004048FB"/>
    <w:rsid w:val="004F16C6"/>
    <w:rsid w:val="00567AB8"/>
    <w:rsid w:val="005739FE"/>
    <w:rsid w:val="005B4D64"/>
    <w:rsid w:val="00616755"/>
    <w:rsid w:val="00697F92"/>
    <w:rsid w:val="006A75AE"/>
    <w:rsid w:val="006C6DDE"/>
    <w:rsid w:val="006E310F"/>
    <w:rsid w:val="006E3D23"/>
    <w:rsid w:val="007227B6"/>
    <w:rsid w:val="007355FD"/>
    <w:rsid w:val="007457DA"/>
    <w:rsid w:val="00750308"/>
    <w:rsid w:val="007A0D6B"/>
    <w:rsid w:val="007D51F6"/>
    <w:rsid w:val="007E786C"/>
    <w:rsid w:val="00857606"/>
    <w:rsid w:val="008F42B7"/>
    <w:rsid w:val="00901E10"/>
    <w:rsid w:val="00915109"/>
    <w:rsid w:val="009E7CE8"/>
    <w:rsid w:val="00A16206"/>
    <w:rsid w:val="00A455B0"/>
    <w:rsid w:val="00A60B87"/>
    <w:rsid w:val="00A879D6"/>
    <w:rsid w:val="00A94F08"/>
    <w:rsid w:val="00AF2AF5"/>
    <w:rsid w:val="00B156AF"/>
    <w:rsid w:val="00B222FA"/>
    <w:rsid w:val="00B34F94"/>
    <w:rsid w:val="00B51813"/>
    <w:rsid w:val="00B720AB"/>
    <w:rsid w:val="00BA0029"/>
    <w:rsid w:val="00BD07A5"/>
    <w:rsid w:val="00C35AA5"/>
    <w:rsid w:val="00C53DFE"/>
    <w:rsid w:val="00C61E18"/>
    <w:rsid w:val="00CD09AF"/>
    <w:rsid w:val="00D16715"/>
    <w:rsid w:val="00DC6253"/>
    <w:rsid w:val="00E5048F"/>
    <w:rsid w:val="00E81508"/>
    <w:rsid w:val="00EE2BFB"/>
    <w:rsid w:val="00EE7677"/>
    <w:rsid w:val="00F067F1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3A30D3-3EDA-47D8-B52A-98A4DAB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3D23"/>
    <w:pPr>
      <w:spacing w:after="160" w:line="259" w:lineRule="auto"/>
      <w:outlineLvl w:val="0"/>
    </w:pPr>
    <w:rPr>
      <w:rFonts w:ascii="Trebuchet MS" w:hAnsi="Trebuchet MS" w:cs="Calibri"/>
      <w:b/>
      <w:caps/>
      <w:color w:val="A6A6A6"/>
      <w:sz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6E3D23"/>
    <w:rPr>
      <w:rFonts w:ascii="Trebuchet MS" w:hAnsi="Trebuchet MS" w:cs="Calibri"/>
      <w:b/>
      <w:caps/>
      <w:color w:val="A6A6A6"/>
      <w:sz w:val="44"/>
      <w:szCs w:val="22"/>
      <w:lang w:eastAsia="en-US"/>
    </w:rPr>
  </w:style>
  <w:style w:type="character" w:styleId="Paikkamerkkiteksti">
    <w:name w:val="Placeholder Text"/>
    <w:uiPriority w:val="99"/>
    <w:semiHidden/>
    <w:rsid w:val="006E3D23"/>
    <w:rPr>
      <w:color w:val="808080"/>
    </w:rPr>
  </w:style>
  <w:style w:type="paragraph" w:styleId="Luettelokappale">
    <w:name w:val="List Paragraph"/>
    <w:basedOn w:val="Normaali"/>
    <w:uiPriority w:val="34"/>
    <w:qFormat/>
    <w:rsid w:val="006E3D23"/>
    <w:pPr>
      <w:numPr>
        <w:numId w:val="1"/>
      </w:numPr>
      <w:tabs>
        <w:tab w:val="num" w:pos="360"/>
      </w:tabs>
      <w:spacing w:after="160" w:line="259" w:lineRule="auto"/>
      <w:ind w:left="0" w:firstLine="0"/>
      <w:contextualSpacing/>
    </w:pPr>
    <w:rPr>
      <w:rFonts w:ascii="Trebuchet MS" w:hAnsi="Trebuchet MS"/>
      <w:sz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E3D23"/>
    <w:pPr>
      <w:numPr>
        <w:ilvl w:val="1"/>
      </w:numPr>
      <w:spacing w:after="0" w:line="259" w:lineRule="auto"/>
    </w:pPr>
    <w:rPr>
      <w:rFonts w:ascii="Trebuchet MS" w:eastAsia="Times New Roman" w:hAnsi="Trebuchet MS" w:cs="Calibri"/>
      <w:color w:val="5A5A5A"/>
      <w:sz w:val="18"/>
    </w:rPr>
  </w:style>
  <w:style w:type="character" w:customStyle="1" w:styleId="AlaotsikkoChar">
    <w:name w:val="Alaotsikko Char"/>
    <w:link w:val="Alaotsikko"/>
    <w:uiPriority w:val="11"/>
    <w:rsid w:val="006E3D23"/>
    <w:rPr>
      <w:rFonts w:ascii="Trebuchet MS" w:eastAsia="Times New Roman" w:hAnsi="Trebuchet MS" w:cs="Calibri"/>
      <w:color w:val="5A5A5A"/>
      <w:sz w:val="18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53DF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53DF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53DF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53DFE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A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A0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D900-B777-4480-8C32-DC32DA4F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vallius-ammattiopisto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Julkunen</dc:creator>
  <cp:keywords/>
  <cp:lastModifiedBy>Lyttinen Tommi</cp:lastModifiedBy>
  <cp:revision>2</cp:revision>
  <cp:lastPrinted>2015-12-15T17:52:00Z</cp:lastPrinted>
  <dcterms:created xsi:type="dcterms:W3CDTF">2016-01-19T08:35:00Z</dcterms:created>
  <dcterms:modified xsi:type="dcterms:W3CDTF">2016-01-19T08:35:00Z</dcterms:modified>
</cp:coreProperties>
</file>